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7610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7610B">
        <w:rPr>
          <w:rFonts w:cstheme="minorHAnsi"/>
          <w:b/>
          <w:bCs/>
          <w:color w:val="00B050"/>
          <w:lang w:bidi="fa-IR"/>
        </w:rPr>
        <w:t>100</w:t>
      </w:r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7610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77610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77610B">
        <w:rPr>
          <w:rFonts w:cstheme="minorHAnsi"/>
          <w:b/>
          <w:bCs/>
          <w:color w:val="00B050"/>
          <w:lang w:bidi="fa-IR"/>
        </w:rPr>
        <w:t>60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E64C8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4C8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E64C8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FF7AF4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FF7AF4">
        <w:rPr>
          <w:rFonts w:cstheme="minorHAnsi"/>
          <w:b/>
          <w:bCs/>
          <w:color w:val="00B050"/>
          <w:lang w:bidi="fa-IR"/>
        </w:rPr>
        <w:t>Faker</w:t>
      </w: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9831F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831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9831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9831F1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D007D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07D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D007D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D007D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F679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F679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F679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F6798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F6798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F86546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86546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F86546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4985B5A7" w:rsidR="006C348D" w:rsidRPr="000C7687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0C7687">
        <w:rPr>
          <w:rFonts w:cstheme="minorHAnsi"/>
          <w:b/>
          <w:bCs/>
          <w:color w:val="FF0000"/>
          <w:rtl/>
          <w:lang w:bidi="fa-IR"/>
        </w:rPr>
        <w:t>دو تابع برای نمایش دنباله فیبوناچی بنویسید</w:t>
      </w:r>
      <w:r w:rsidR="00E919D4" w:rsidRPr="000C7687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6C348D" w:rsidRPr="000C7687">
        <w:rPr>
          <w:rFonts w:cstheme="minorHAnsi"/>
          <w:b/>
          <w:bCs/>
          <w:color w:val="FF0000"/>
          <w:rtl/>
          <w:lang w:bidi="fa-IR"/>
        </w:rPr>
        <w:t>سپس دکوراتوری برای مقایسه زمان اجرای این دو تابع بنویسید</w:t>
      </w:r>
      <w:r w:rsidR="001971E4" w:rsidRPr="000C7687">
        <w:rPr>
          <w:rFonts w:cstheme="minorHAnsi"/>
          <w:b/>
          <w:bCs/>
          <w:color w:val="FF0000"/>
          <w:rtl/>
          <w:lang w:bidi="fa-IR"/>
        </w:rPr>
        <w:t>.</w:t>
      </w:r>
    </w:p>
    <w:p w14:paraId="3FB49CC8" w14:textId="06677E8B" w:rsidR="004A15E6" w:rsidRPr="00DE0FAF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E0FAF">
        <w:rPr>
          <w:rFonts w:cstheme="minorHAnsi"/>
          <w:b/>
          <w:bCs/>
          <w:color w:val="00B050"/>
          <w:rtl/>
        </w:rPr>
        <w:t>تابعی</w:t>
      </w:r>
      <w:r w:rsidR="00E53EE2" w:rsidRPr="00DE0F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E0F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E0F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E0FAF">
        <w:rPr>
          <w:rFonts w:cstheme="minorHAnsi"/>
          <w:b/>
          <w:bCs/>
          <w:color w:val="00B050"/>
        </w:rPr>
        <w:t>X+1</w:t>
      </w:r>
      <w:r w:rsidRPr="00DE0F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0E71C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E71C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3743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3743F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3743F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3743F">
        <w:rPr>
          <w:rFonts w:cstheme="minorHAnsi"/>
          <w:b/>
          <w:bCs/>
          <w:color w:val="00B050"/>
          <w:rtl/>
        </w:rPr>
        <w:t>ک</w:t>
      </w:r>
      <w:r w:rsidR="00A425BE" w:rsidRPr="0003743F">
        <w:rPr>
          <w:rFonts w:cstheme="minorHAnsi" w:hint="cs"/>
          <w:b/>
          <w:bCs/>
          <w:color w:val="00B050"/>
          <w:rtl/>
          <w:lang w:bidi="fa-IR"/>
        </w:rPr>
        <w:t>ه</w:t>
      </w:r>
      <w:r w:rsidRPr="0003743F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3743F">
        <w:rPr>
          <w:rFonts w:cstheme="minorHAnsi"/>
          <w:b/>
          <w:bCs/>
          <w:color w:val="00B050"/>
        </w:rPr>
        <w:t>)</w:t>
      </w:r>
      <w:r w:rsidRPr="0003743F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3743F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667F0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67F0B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67F0B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67F0B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667F0B">
        <w:rPr>
          <w:rFonts w:cstheme="minorHAnsi"/>
          <w:b/>
          <w:bCs/>
          <w:color w:val="00B050"/>
          <w:rtl/>
        </w:rPr>
        <w:t>.</w:t>
      </w:r>
      <w:r w:rsidRPr="00667F0B">
        <w:rPr>
          <w:rFonts w:cstheme="minorHAnsi"/>
          <w:b/>
          <w:bCs/>
          <w:color w:val="00B050"/>
        </w:rPr>
        <w:t>)</w:t>
      </w:r>
      <w:r w:rsidRPr="00667F0B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67F0B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6A1BA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A1BA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A1BA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A1BA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6A1BAE">
        <w:rPr>
          <w:rFonts w:cstheme="minorHAnsi"/>
          <w:b/>
          <w:bCs/>
          <w:color w:val="00B050"/>
          <w:rtl/>
        </w:rPr>
        <w:t>.</w:t>
      </w:r>
      <w:r w:rsidRPr="006A1BAE">
        <w:rPr>
          <w:rFonts w:cstheme="minorHAnsi"/>
          <w:b/>
          <w:bCs/>
          <w:color w:val="00B050"/>
        </w:rPr>
        <w:t>)</w:t>
      </w:r>
      <w:r w:rsidRPr="006A1BA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A1BA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F7CA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F7CA5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F7CA5">
        <w:rPr>
          <w:rFonts w:cstheme="minorHAnsi"/>
          <w:b/>
          <w:bCs/>
          <w:color w:val="00B050"/>
          <w:rtl/>
        </w:rPr>
        <w:t>.</w:t>
      </w:r>
      <w:r w:rsidRPr="005F7CA5">
        <w:rPr>
          <w:rFonts w:cstheme="minorHAnsi"/>
          <w:b/>
          <w:bCs/>
          <w:color w:val="00B050"/>
        </w:rPr>
        <w:t>)</w:t>
      </w:r>
      <w:r w:rsidRPr="005F7CA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F7CA5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B92270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B9227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B92270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B92270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B9227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B9227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B92270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B92270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B92270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B92270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B92270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B92270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B9227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B92270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B92270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B92270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B92270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B9227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B92270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B92270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B9227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B9227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B92270">
        <w:rPr>
          <w:rFonts w:cstheme="minorHAnsi"/>
          <w:b/>
          <w:bCs/>
          <w:color w:val="000000" w:themeColor="text1"/>
          <w:lang w:bidi="fa-IR"/>
        </w:rPr>
        <w:t>2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B92270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B9227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B9227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B9227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B9227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B9227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B9227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B9227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9227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B9227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9227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B9227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B9227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9227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9227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9227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9227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9227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B9227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B9227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B9227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9227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92270">
        <w:rPr>
          <w:rFonts w:cstheme="minorHAnsi"/>
          <w:b/>
          <w:bCs/>
          <w:color w:val="000000" w:themeColor="text1"/>
          <w:lang w:bidi="fa-IR"/>
        </w:rPr>
        <w:t>30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9227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9227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9227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B9227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B9227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B9227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92270">
        <w:rPr>
          <w:rFonts w:cstheme="minorHAnsi"/>
          <w:b/>
          <w:bCs/>
          <w:color w:val="000000" w:themeColor="text1"/>
          <w:lang w:bidi="fa-IR"/>
        </w:rPr>
        <w:t>4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B9227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9227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B9227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B9227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B9227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9227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B9227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92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743F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2AE3"/>
    <w:rsid w:val="00092BF3"/>
    <w:rsid w:val="00093541"/>
    <w:rsid w:val="000A4316"/>
    <w:rsid w:val="000A7B47"/>
    <w:rsid w:val="000B17FF"/>
    <w:rsid w:val="000B4582"/>
    <w:rsid w:val="000B4C89"/>
    <w:rsid w:val="000B7C88"/>
    <w:rsid w:val="000C7687"/>
    <w:rsid w:val="000D6F19"/>
    <w:rsid w:val="000E202C"/>
    <w:rsid w:val="000E2045"/>
    <w:rsid w:val="000E2F10"/>
    <w:rsid w:val="000E71C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3537B"/>
    <w:rsid w:val="00140456"/>
    <w:rsid w:val="00150C74"/>
    <w:rsid w:val="0015170B"/>
    <w:rsid w:val="001545C7"/>
    <w:rsid w:val="00156EE4"/>
    <w:rsid w:val="0016244B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D15A5"/>
    <w:rsid w:val="001D2D09"/>
    <w:rsid w:val="001D4C76"/>
    <w:rsid w:val="001D5D62"/>
    <w:rsid w:val="001D703F"/>
    <w:rsid w:val="001F1740"/>
    <w:rsid w:val="0020588D"/>
    <w:rsid w:val="00210047"/>
    <w:rsid w:val="002128E0"/>
    <w:rsid w:val="00214DF2"/>
    <w:rsid w:val="002160D3"/>
    <w:rsid w:val="002169E2"/>
    <w:rsid w:val="0022039B"/>
    <w:rsid w:val="00224AB4"/>
    <w:rsid w:val="00226374"/>
    <w:rsid w:val="002266BE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800CA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2F6798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3AF0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16CBD"/>
    <w:rsid w:val="0052161F"/>
    <w:rsid w:val="005261BA"/>
    <w:rsid w:val="00531523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67F0B"/>
    <w:rsid w:val="006708B0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A1BAE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19EF"/>
    <w:rsid w:val="007122F0"/>
    <w:rsid w:val="0071676C"/>
    <w:rsid w:val="00720208"/>
    <w:rsid w:val="00720862"/>
    <w:rsid w:val="00723A01"/>
    <w:rsid w:val="00737241"/>
    <w:rsid w:val="00740201"/>
    <w:rsid w:val="00742DE0"/>
    <w:rsid w:val="00743D89"/>
    <w:rsid w:val="00750649"/>
    <w:rsid w:val="00756284"/>
    <w:rsid w:val="0076150F"/>
    <w:rsid w:val="00764382"/>
    <w:rsid w:val="00774A37"/>
    <w:rsid w:val="0077610B"/>
    <w:rsid w:val="00783F78"/>
    <w:rsid w:val="0078775D"/>
    <w:rsid w:val="007A223F"/>
    <w:rsid w:val="007A37D4"/>
    <w:rsid w:val="007A40CC"/>
    <w:rsid w:val="007A6A46"/>
    <w:rsid w:val="007B0CDF"/>
    <w:rsid w:val="007B2896"/>
    <w:rsid w:val="007B3F63"/>
    <w:rsid w:val="007B7A7D"/>
    <w:rsid w:val="007C4797"/>
    <w:rsid w:val="007D53D1"/>
    <w:rsid w:val="007D5890"/>
    <w:rsid w:val="007E2FC5"/>
    <w:rsid w:val="007E6177"/>
    <w:rsid w:val="00800B35"/>
    <w:rsid w:val="00801077"/>
    <w:rsid w:val="008106C7"/>
    <w:rsid w:val="00814437"/>
    <w:rsid w:val="00826F20"/>
    <w:rsid w:val="00834E85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4627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22B"/>
    <w:rsid w:val="00982AE2"/>
    <w:rsid w:val="009831F1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7163"/>
    <w:rsid w:val="00A477A4"/>
    <w:rsid w:val="00A479B3"/>
    <w:rsid w:val="00A50EB4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DB5"/>
    <w:rsid w:val="00B14D52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561E"/>
    <w:rsid w:val="00BA671F"/>
    <w:rsid w:val="00BA691F"/>
    <w:rsid w:val="00BA6CD3"/>
    <w:rsid w:val="00BA6E74"/>
    <w:rsid w:val="00BB1E8F"/>
    <w:rsid w:val="00BB506E"/>
    <w:rsid w:val="00BB6923"/>
    <w:rsid w:val="00BC04DD"/>
    <w:rsid w:val="00BC344F"/>
    <w:rsid w:val="00BC6A00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3364"/>
    <w:rsid w:val="00C44631"/>
    <w:rsid w:val="00C52FD3"/>
    <w:rsid w:val="00C55C0D"/>
    <w:rsid w:val="00C64370"/>
    <w:rsid w:val="00C726D4"/>
    <w:rsid w:val="00C73917"/>
    <w:rsid w:val="00C746F2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B60"/>
    <w:rsid w:val="00CF2FF9"/>
    <w:rsid w:val="00CF6399"/>
    <w:rsid w:val="00D0062C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5A05"/>
    <w:rsid w:val="00D46AEE"/>
    <w:rsid w:val="00D57AEA"/>
    <w:rsid w:val="00D6154F"/>
    <w:rsid w:val="00D624A8"/>
    <w:rsid w:val="00D65AF6"/>
    <w:rsid w:val="00D72390"/>
    <w:rsid w:val="00D74DAF"/>
    <w:rsid w:val="00D7763E"/>
    <w:rsid w:val="00D83A0D"/>
    <w:rsid w:val="00D90C0B"/>
    <w:rsid w:val="00D926C6"/>
    <w:rsid w:val="00D938B0"/>
    <w:rsid w:val="00D97859"/>
    <w:rsid w:val="00DA251D"/>
    <w:rsid w:val="00DB2D85"/>
    <w:rsid w:val="00DB4239"/>
    <w:rsid w:val="00DB665C"/>
    <w:rsid w:val="00DC1EF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64C80"/>
    <w:rsid w:val="00E75454"/>
    <w:rsid w:val="00E85F34"/>
    <w:rsid w:val="00E919D4"/>
    <w:rsid w:val="00E93CB4"/>
    <w:rsid w:val="00E969AA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C602E"/>
    <w:rsid w:val="00ED1614"/>
    <w:rsid w:val="00ED1776"/>
    <w:rsid w:val="00ED413A"/>
    <w:rsid w:val="00EE1354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2345"/>
    <w:rsid w:val="00F85F81"/>
    <w:rsid w:val="00F86546"/>
    <w:rsid w:val="00F9444C"/>
    <w:rsid w:val="00F96739"/>
    <w:rsid w:val="00FB2D41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E16"/>
    <w:rsid w:val="00FD661C"/>
    <w:rsid w:val="00FD6BDC"/>
    <w:rsid w:val="00FD6FDD"/>
    <w:rsid w:val="00FE3210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36</cp:revision>
  <dcterms:created xsi:type="dcterms:W3CDTF">2023-10-28T05:15:00Z</dcterms:created>
  <dcterms:modified xsi:type="dcterms:W3CDTF">2024-10-24T14:41:00Z</dcterms:modified>
</cp:coreProperties>
</file>